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7F8" w:rsidRDefault="005A27F8" w:rsidP="005A27F8">
      <w:pPr>
        <w:pStyle w:val="3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720090" cy="925830"/>
            <wp:effectExtent l="19050" t="0" r="381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27F8" w:rsidRDefault="005A27F8" w:rsidP="005A27F8"/>
    <w:p w:rsidR="005A27F8" w:rsidRDefault="005A27F8" w:rsidP="005A27F8"/>
    <w:p w:rsidR="005A27F8" w:rsidRDefault="005A27F8" w:rsidP="005A27F8"/>
    <w:p w:rsidR="005A27F8" w:rsidRPr="005A27F8" w:rsidRDefault="005A27F8" w:rsidP="005A27F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5A27F8" w:rsidRPr="005A27F8" w:rsidRDefault="005A27F8" w:rsidP="005A27F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b/>
          <w:sz w:val="28"/>
          <w:szCs w:val="28"/>
        </w:rPr>
        <w:t>ГОРОДСКОГО ПОСЕЛЕНИЯ  «БОРЗИНСКОЕ»</w:t>
      </w:r>
    </w:p>
    <w:p w:rsidR="005A27F8" w:rsidRPr="005A27F8" w:rsidRDefault="005A27F8" w:rsidP="005A27F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A27F8" w:rsidRPr="005A27F8" w:rsidRDefault="005A27F8" w:rsidP="005A27F8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5A27F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A27F8" w:rsidRPr="005A27F8" w:rsidRDefault="005A27F8" w:rsidP="005A2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7F8" w:rsidRPr="005A27F8" w:rsidRDefault="005A27F8" w:rsidP="005A2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7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_</w:t>
      </w:r>
      <w:r w:rsidR="00210EB8">
        <w:rPr>
          <w:rFonts w:ascii="Times New Roman" w:hAnsi="Times New Roman" w:cs="Times New Roman"/>
          <w:sz w:val="28"/>
          <w:szCs w:val="28"/>
          <w:u w:val="single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__»  </w:t>
      </w:r>
      <w:r w:rsidR="007B7CF0">
        <w:rPr>
          <w:rFonts w:ascii="Times New Roman" w:hAnsi="Times New Roman" w:cs="Times New Roman"/>
          <w:sz w:val="28"/>
          <w:szCs w:val="28"/>
        </w:rPr>
        <w:t>августа</w:t>
      </w:r>
      <w:r w:rsidRPr="005A27F8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A27F8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              №</w:t>
      </w:r>
      <w:r w:rsidR="007B7CF0">
        <w:rPr>
          <w:rFonts w:ascii="Times New Roman" w:hAnsi="Times New Roman" w:cs="Times New Roman"/>
          <w:sz w:val="28"/>
          <w:szCs w:val="28"/>
        </w:rPr>
        <w:t>_</w:t>
      </w:r>
      <w:r w:rsidR="00210EB8">
        <w:rPr>
          <w:rFonts w:ascii="Times New Roman" w:hAnsi="Times New Roman" w:cs="Times New Roman"/>
          <w:sz w:val="28"/>
          <w:szCs w:val="28"/>
          <w:u w:val="single"/>
        </w:rPr>
        <w:t>557</w:t>
      </w:r>
      <w:r w:rsidR="007B7CF0">
        <w:rPr>
          <w:rFonts w:ascii="Times New Roman" w:hAnsi="Times New Roman" w:cs="Times New Roman"/>
          <w:sz w:val="28"/>
          <w:szCs w:val="28"/>
        </w:rPr>
        <w:t>__</w:t>
      </w:r>
    </w:p>
    <w:p w:rsidR="005A27F8" w:rsidRPr="005A27F8" w:rsidRDefault="005A27F8" w:rsidP="005A27F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A27F8">
        <w:rPr>
          <w:rFonts w:ascii="Times New Roman" w:hAnsi="Times New Roman" w:cs="Times New Roman"/>
          <w:sz w:val="28"/>
          <w:szCs w:val="28"/>
        </w:rPr>
        <w:t>город Борзя</w:t>
      </w:r>
    </w:p>
    <w:p w:rsidR="005A27F8" w:rsidRPr="005A27F8" w:rsidRDefault="005A27F8" w:rsidP="005A27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27F8" w:rsidRPr="005A27F8" w:rsidRDefault="005A27F8" w:rsidP="005A27F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27F8" w:rsidRPr="005A27F8" w:rsidRDefault="00DE7B52" w:rsidP="005A27F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 в Постановление администрации городского поселения «Борзинское» от 04.06.2018 года № 338 «</w:t>
      </w:r>
      <w:r w:rsidR="005A27F8" w:rsidRPr="005A27F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5A27F8">
        <w:rPr>
          <w:rFonts w:ascii="Times New Roman" w:hAnsi="Times New Roman" w:cs="Times New Roman"/>
          <w:b/>
          <w:sz w:val="28"/>
          <w:szCs w:val="28"/>
        </w:rPr>
        <w:t>ликвидации</w:t>
      </w:r>
      <w:r w:rsidR="005A27F8" w:rsidRPr="005A27F8">
        <w:rPr>
          <w:rFonts w:ascii="Times New Roman" w:hAnsi="Times New Roman" w:cs="Times New Roman"/>
          <w:b/>
          <w:sz w:val="28"/>
          <w:szCs w:val="28"/>
        </w:rPr>
        <w:t xml:space="preserve"> муниципального учреждения «</w:t>
      </w:r>
      <w:r w:rsidR="005A27F8">
        <w:rPr>
          <w:rFonts w:ascii="Times New Roman" w:hAnsi="Times New Roman" w:cs="Times New Roman"/>
          <w:b/>
          <w:sz w:val="28"/>
          <w:szCs w:val="28"/>
        </w:rPr>
        <w:t>Дорожное хозяйство</w:t>
      </w:r>
      <w:r w:rsidR="005A27F8" w:rsidRPr="005A27F8">
        <w:rPr>
          <w:rFonts w:ascii="Times New Roman" w:hAnsi="Times New Roman" w:cs="Times New Roman"/>
          <w:b/>
          <w:sz w:val="28"/>
          <w:szCs w:val="28"/>
        </w:rPr>
        <w:t>»</w:t>
      </w:r>
    </w:p>
    <w:p w:rsidR="005A27F8" w:rsidRPr="005A27F8" w:rsidRDefault="005A27F8" w:rsidP="005A27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27F8" w:rsidRPr="005A27F8" w:rsidRDefault="005A27F8" w:rsidP="00F62DA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7F8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кодексом РФ, Федеральным законом «Об общих принципах организации местного самоуправления </w:t>
      </w:r>
      <w:proofErr w:type="gramStart"/>
      <w:r w:rsidRPr="005A27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A27F8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5A27F8">
        <w:rPr>
          <w:rFonts w:ascii="Times New Roman" w:hAnsi="Times New Roman" w:cs="Times New Roman"/>
          <w:sz w:val="28"/>
          <w:szCs w:val="28"/>
        </w:rPr>
        <w:t xml:space="preserve">Федерации»  от 06 октября </w:t>
      </w:r>
      <w:smartTag w:uri="urn:schemas-microsoft-com:office:smarttags" w:element="metricconverter">
        <w:smartTagPr>
          <w:attr w:name="ProductID" w:val="2003 г"/>
        </w:smartTagPr>
        <w:r w:rsidRPr="005A27F8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5A27F8">
        <w:rPr>
          <w:rFonts w:ascii="Times New Roman" w:hAnsi="Times New Roman" w:cs="Times New Roman"/>
          <w:sz w:val="28"/>
          <w:szCs w:val="28"/>
        </w:rPr>
        <w:t>. № 131-ФЗ, Федеральным законом от 12.01.1996г. № 7-ФЗ «О некоммерческих организациях», Положением «О порядке принятия решений о создании, реорганизации и ликвидации муниципальных учреждений администрации городского поселения «Борзинское» утвержденного Постановлением администрации городского поселения «Борзинское» от 01.11.2016</w:t>
      </w:r>
      <w:r w:rsidR="005D5543">
        <w:rPr>
          <w:rFonts w:ascii="Times New Roman" w:hAnsi="Times New Roman" w:cs="Times New Roman"/>
          <w:sz w:val="28"/>
          <w:szCs w:val="28"/>
        </w:rPr>
        <w:t xml:space="preserve"> </w:t>
      </w:r>
      <w:r w:rsidRPr="005A27F8">
        <w:rPr>
          <w:rFonts w:ascii="Times New Roman" w:hAnsi="Times New Roman" w:cs="Times New Roman"/>
          <w:sz w:val="28"/>
          <w:szCs w:val="28"/>
        </w:rPr>
        <w:t>г. № 1044, ст.37, ст.38 Устава городского поселения «Борзинское»</w:t>
      </w:r>
      <w:r w:rsidR="00DE7B52">
        <w:rPr>
          <w:rFonts w:ascii="Times New Roman" w:hAnsi="Times New Roman" w:cs="Times New Roman"/>
          <w:sz w:val="28"/>
          <w:szCs w:val="28"/>
        </w:rPr>
        <w:t xml:space="preserve">, и </w:t>
      </w:r>
      <w:r w:rsidR="002225BD">
        <w:rPr>
          <w:rFonts w:ascii="Times New Roman" w:hAnsi="Times New Roman" w:cs="Times New Roman"/>
          <w:sz w:val="28"/>
          <w:szCs w:val="28"/>
        </w:rPr>
        <w:t>на основании Уведомления Межрайонной ИФНС России № 2 по г</w:t>
      </w:r>
      <w:proofErr w:type="gramEnd"/>
      <w:r w:rsidR="002225BD">
        <w:rPr>
          <w:rFonts w:ascii="Times New Roman" w:hAnsi="Times New Roman" w:cs="Times New Roman"/>
          <w:sz w:val="28"/>
          <w:szCs w:val="28"/>
        </w:rPr>
        <w:t xml:space="preserve">.Чите о признании записи </w:t>
      </w:r>
      <w:r w:rsidR="00DE7B52">
        <w:rPr>
          <w:rFonts w:ascii="Times New Roman" w:hAnsi="Times New Roman" w:cs="Times New Roman"/>
          <w:sz w:val="28"/>
          <w:szCs w:val="28"/>
        </w:rPr>
        <w:t xml:space="preserve">о начале ликвидации МУ «Дорожное хозяйство» </w:t>
      </w:r>
      <w:r w:rsidR="002225BD">
        <w:rPr>
          <w:rFonts w:ascii="Times New Roman" w:hAnsi="Times New Roman" w:cs="Times New Roman"/>
          <w:sz w:val="28"/>
          <w:szCs w:val="28"/>
        </w:rPr>
        <w:t>недействительной</w:t>
      </w:r>
      <w:r w:rsidR="00DE7B52">
        <w:rPr>
          <w:rFonts w:ascii="Times New Roman" w:hAnsi="Times New Roman" w:cs="Times New Roman"/>
          <w:sz w:val="28"/>
          <w:szCs w:val="28"/>
        </w:rPr>
        <w:t>, Информации о внесении записи о принятии МУ «Дорожное хозяйство» решения о ликвидации и формировании ликвидационной комиссии от 31.07.2018 года</w:t>
      </w:r>
      <w:r w:rsidRPr="005A27F8">
        <w:rPr>
          <w:rFonts w:ascii="Times New Roman" w:hAnsi="Times New Roman" w:cs="Times New Roman"/>
          <w:sz w:val="28"/>
          <w:szCs w:val="28"/>
        </w:rPr>
        <w:t xml:space="preserve">,  администрация городского поселения «Борзинское»  </w:t>
      </w:r>
      <w:proofErr w:type="spellStart"/>
      <w:proofErr w:type="gramStart"/>
      <w:r w:rsidRPr="005A27F8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5A27F8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5A27F8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5A27F8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5A27F8" w:rsidRPr="00096276" w:rsidRDefault="005D5543" w:rsidP="00096276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. 6 П</w:t>
      </w:r>
      <w:r w:rsidR="007B7CF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</w:t>
      </w:r>
      <w:r w:rsidR="000962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B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Борзинское» от 04.06.2018 года № 338 «О ликвидации Муниципального учреждения «Дорожное хозяйство»</w:t>
      </w:r>
      <w:r w:rsidR="0009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- Постановление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тать его в следующей редакции</w:t>
      </w:r>
      <w:r w:rsidR="0009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«6. </w:t>
      </w:r>
      <w:r w:rsidR="00096276" w:rsidRPr="00F6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квидацию Муниципального </w:t>
      </w:r>
      <w:r w:rsidR="0009627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096276" w:rsidRPr="00F62DA4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ждения «</w:t>
      </w:r>
      <w:r w:rsidR="0009627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хозяйство</w:t>
      </w:r>
      <w:r w:rsidR="00096276" w:rsidRPr="00F62DA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96276" w:rsidRPr="00F62D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096276" w:rsidRPr="00F62D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ить в срок до </w:t>
      </w:r>
      <w:r w:rsidR="00096276">
        <w:rPr>
          <w:rFonts w:ascii="Times New Roman" w:eastAsia="Times New Roman" w:hAnsi="Times New Roman" w:cs="Times New Roman"/>
          <w:sz w:val="28"/>
          <w:szCs w:val="28"/>
          <w:lang w:eastAsia="ru-RU"/>
        </w:rPr>
        <w:t>01 декабря 2018 года</w:t>
      </w:r>
      <w:proofErr w:type="gramStart"/>
      <w:r w:rsidR="00096276" w:rsidRPr="00F62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6276" w:rsidRPr="0009627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5A27F8" w:rsidRPr="005A27F8" w:rsidRDefault="00096276" w:rsidP="00F62D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Приложение № 1 к Постановлению -</w:t>
      </w:r>
      <w:r w:rsidR="005A27F8" w:rsidRPr="005A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</w:t>
      </w:r>
      <w:r w:rsidR="005A27F8" w:rsidRPr="005A27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A27F8" w:rsidRPr="005A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27F8" w:rsidRPr="005A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ликвидации Муниципального учреждения «</w:t>
      </w:r>
      <w:r w:rsidR="005A27F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жное хозяйство</w:t>
      </w:r>
      <w:r w:rsidR="005A27F8" w:rsidRPr="005A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.</w:t>
      </w:r>
    </w:p>
    <w:p w:rsidR="005A27F8" w:rsidRPr="00096276" w:rsidRDefault="00096276" w:rsidP="00F62DA4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2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Изложить Приложение № 3 к Постановлению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A27F8" w:rsidRPr="0009627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чень ликвидационных мероприятий по ликвидации Муниципального учреждения «Дорожное хозяйство»</w:t>
      </w:r>
      <w:r w:rsidR="00F62DA4" w:rsidRPr="0009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овой редакции.</w:t>
      </w:r>
    </w:p>
    <w:p w:rsidR="005A27F8" w:rsidRPr="005A27F8" w:rsidRDefault="00096276" w:rsidP="00F62D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D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 (обнародования) на официальном сайте городского поселения «Борзинское» в информационно-телекоммуникационной сети «Интернет» (</w:t>
      </w:r>
      <w:r w:rsidR="00F62D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="00F62D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F62D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-борзя</w:t>
      </w:r>
      <w:proofErr w:type="gramStart"/>
      <w:r w:rsidR="00F62DA4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="00F62DA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proofErr w:type="spellEnd"/>
      <w:r w:rsidR="00F62DA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A27F8" w:rsidRDefault="005A27F8" w:rsidP="00F62DA4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27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A2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="00F62D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F62DA4" w:rsidRDefault="00F62DA4" w:rsidP="00F62D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A4" w:rsidRDefault="00F62DA4" w:rsidP="00F62D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2DA4" w:rsidRPr="005A27F8" w:rsidRDefault="00F62DA4" w:rsidP="00F62DA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ского поселения «Борзинское»                         </w:t>
      </w:r>
      <w:r w:rsidR="00E76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Н.Яковлев</w:t>
      </w:r>
    </w:p>
    <w:p w:rsidR="00F62DA4" w:rsidRDefault="00F62DA4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DA4" w:rsidRDefault="00F62DA4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DA4" w:rsidRDefault="00F62DA4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DA4" w:rsidRDefault="00F62DA4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DA4" w:rsidRDefault="00F62DA4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DA4" w:rsidRDefault="00F62DA4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2DA4" w:rsidRDefault="00F62DA4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276" w:rsidRDefault="00096276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276" w:rsidRDefault="00096276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276" w:rsidRDefault="00096276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E760B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E760B0" w:rsidRDefault="00E760B0" w:rsidP="00E760B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E760B0" w:rsidRDefault="00E760B0" w:rsidP="00E760B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Борзинское» </w:t>
      </w:r>
    </w:p>
    <w:p w:rsidR="00E760B0" w:rsidRPr="00210EB8" w:rsidRDefault="00E760B0" w:rsidP="00E760B0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 w:rsidR="00210E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 августа</w:t>
      </w:r>
      <w:r w:rsidR="00210E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2018 года № </w:t>
      </w:r>
      <w:r w:rsidR="00210EB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57</w:t>
      </w: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E760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E760B0" w:rsidRDefault="00E760B0" w:rsidP="00E760B0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онной комиссии по ликвидации Муниципального учреждения «Дорожное хозяйство»</w:t>
      </w:r>
    </w:p>
    <w:p w:rsidR="00E760B0" w:rsidRDefault="00E760B0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76" w:rsidRDefault="00E760B0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096276" w:rsidRDefault="00E760B0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9627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абиева</w:t>
      </w:r>
      <w:proofErr w:type="spellEnd"/>
      <w:r w:rsidR="00096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- Бухгалтер Муниципального учреждения «Дорожное хозяйство» </w:t>
      </w:r>
    </w:p>
    <w:p w:rsidR="00096276" w:rsidRDefault="00096276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76" w:rsidRDefault="00E760B0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редседателя комисс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6257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proofErr w:type="gramEnd"/>
    </w:p>
    <w:p w:rsidR="00E760B0" w:rsidRDefault="00962576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хина Ж.А. - Начальник Отдела бухгалтерского учета, отчетности и финансов администрации городского поселения «Борзинское» </w:t>
      </w:r>
    </w:p>
    <w:p w:rsidR="00962576" w:rsidRDefault="00962576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62576" w:rsidRDefault="00962576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:rsidR="00962576" w:rsidRDefault="00962576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копытов И.Ф. – Начальник Отдела жилищно-коммунального хозяйства и экономического планирования администрации городского поселения «Борзинское»;</w:t>
      </w:r>
    </w:p>
    <w:p w:rsidR="00962576" w:rsidRDefault="00962576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това Н.А. – Начальник Отдела градостроительства, земельных и имущественных отношений администрации городского поселения «Борзинское»;</w:t>
      </w:r>
    </w:p>
    <w:p w:rsidR="00970929" w:rsidRDefault="00970929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р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</w:t>
      </w:r>
      <w:r w:rsidR="00DB11B8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специалист Отдела бухгалтерского учета, отчетности и финансов администрации городского поселения «Борзинское»;</w:t>
      </w:r>
    </w:p>
    <w:p w:rsidR="00970929" w:rsidRDefault="00970929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хтарь Е.Ю. – Главный специалист по юридическим вопросам Отдела по социальной, организационно-правовой и кадровой работе администрации городского поселения «Борзинское»;</w:t>
      </w:r>
    </w:p>
    <w:p w:rsidR="00970929" w:rsidRDefault="00970929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баочжа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В. - Главный специалист по кадрам Отдела по социальной, организационно-правовой и кадровой работе администрации городского поселения «Борзинское»;</w:t>
      </w:r>
    </w:p>
    <w:p w:rsidR="00970929" w:rsidRDefault="00970929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76" w:rsidRDefault="00962576" w:rsidP="00705A0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76" w:rsidRDefault="00962576" w:rsidP="00E760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2576" w:rsidRDefault="00962576" w:rsidP="00E760B0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0B0" w:rsidRDefault="00E760B0" w:rsidP="005A27F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488F" w:rsidRDefault="00B4488F"/>
    <w:p w:rsidR="00B4488F" w:rsidRDefault="00B4488F"/>
    <w:p w:rsidR="00B4488F" w:rsidRDefault="00B4488F"/>
    <w:p w:rsidR="00B4488F" w:rsidRDefault="00B4488F"/>
    <w:p w:rsidR="00B4488F" w:rsidRDefault="00B4488F"/>
    <w:p w:rsidR="00B4488F" w:rsidRDefault="00B4488F" w:rsidP="00B4488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4488F"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B4488F" w:rsidRDefault="00B4488F" w:rsidP="00B448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B4488F" w:rsidRDefault="00B4488F" w:rsidP="00B4488F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 «Борзинское» </w:t>
      </w:r>
    </w:p>
    <w:p w:rsidR="00210EB8" w:rsidRPr="00210EB8" w:rsidRDefault="00210EB8" w:rsidP="00210EB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4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2018 года 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57</w:t>
      </w:r>
    </w:p>
    <w:p w:rsidR="00B4488F" w:rsidRPr="00B4488F" w:rsidRDefault="00B4488F" w:rsidP="00B448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488F" w:rsidRDefault="00B4488F" w:rsidP="00A45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</w:t>
      </w:r>
    </w:p>
    <w:p w:rsidR="00B4488F" w:rsidRDefault="00162466" w:rsidP="00A45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4488F">
        <w:rPr>
          <w:rFonts w:ascii="Times New Roman" w:hAnsi="Times New Roman" w:cs="Times New Roman"/>
          <w:sz w:val="28"/>
          <w:szCs w:val="28"/>
        </w:rPr>
        <w:t>ероприятий по ликвидации Муниципального учреждения «Дорожное хозяйство»</w:t>
      </w:r>
    </w:p>
    <w:p w:rsidR="00A45457" w:rsidRDefault="00A45457" w:rsidP="00A454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A7B02" w:rsidRDefault="00BA7B02" w:rsidP="008A709E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BB">
        <w:rPr>
          <w:rFonts w:ascii="Times New Roman" w:hAnsi="Times New Roman" w:cs="Times New Roman"/>
          <w:sz w:val="28"/>
          <w:szCs w:val="28"/>
        </w:rPr>
        <w:t>Председателю ликвидационной комиссии по ликвидации  Муниципального учреждения «Дорожное хозяйство» (далее по тексту – ликвидационная комиссия)</w:t>
      </w:r>
      <w:r w:rsidR="00CD2EAF" w:rsidRPr="00DB0FBB">
        <w:rPr>
          <w:rFonts w:ascii="Times New Roman" w:hAnsi="Times New Roman" w:cs="Times New Roman"/>
          <w:sz w:val="28"/>
          <w:szCs w:val="28"/>
        </w:rPr>
        <w:t xml:space="preserve"> </w:t>
      </w:r>
      <w:r w:rsidRPr="00DB0FBB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DB0F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B0FBB">
        <w:rPr>
          <w:rFonts w:ascii="Times New Roman" w:hAnsi="Times New Roman" w:cs="Times New Roman"/>
          <w:sz w:val="28"/>
          <w:szCs w:val="28"/>
        </w:rPr>
        <w:t xml:space="preserve"> 3-х рабочий дней после даты принятия решения о ликвидации Муниципального учреждения «Дорожное хозяйство» (далее по тексту - Учреждение) направить в налоговый орган уведомление о </w:t>
      </w:r>
      <w:r w:rsidRPr="008A709E">
        <w:rPr>
          <w:rFonts w:ascii="Times New Roman" w:hAnsi="Times New Roman" w:cs="Times New Roman"/>
          <w:sz w:val="28"/>
          <w:szCs w:val="28"/>
        </w:rPr>
        <w:t>ликвидации Учреждения с приложением постановления о ликв</w:t>
      </w:r>
      <w:r w:rsidR="00AC661D">
        <w:rPr>
          <w:rFonts w:ascii="Times New Roman" w:hAnsi="Times New Roman" w:cs="Times New Roman"/>
          <w:sz w:val="28"/>
          <w:szCs w:val="28"/>
        </w:rPr>
        <w:t>идации Учреждения, не позднее 07</w:t>
      </w:r>
      <w:r w:rsidRPr="008A709E">
        <w:rPr>
          <w:rFonts w:ascii="Times New Roman" w:hAnsi="Times New Roman" w:cs="Times New Roman"/>
          <w:sz w:val="28"/>
          <w:szCs w:val="28"/>
        </w:rPr>
        <w:t xml:space="preserve"> июня 2018 года.</w:t>
      </w:r>
    </w:p>
    <w:p w:rsidR="008A709E" w:rsidRPr="0080549C" w:rsidRDefault="008A709E" w:rsidP="008A709E">
      <w:pPr>
        <w:pStyle w:val="4"/>
        <w:numPr>
          <w:ilvl w:val="0"/>
          <w:numId w:val="5"/>
        </w:numPr>
        <w:shd w:val="clear" w:color="auto" w:fill="FFFFFF"/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</w:pPr>
      <w:r w:rsidRPr="008A709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Председателю ликвидационной комиссии в течени</w:t>
      </w:r>
      <w:proofErr w:type="gramStart"/>
      <w:r w:rsidRPr="008A709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</w:t>
      </w:r>
      <w:proofErr w:type="gramEnd"/>
      <w:r w:rsidRPr="008A709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3-х рабочий дней после даты принятия решения о ликвидации </w:t>
      </w:r>
      <w:r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Учреждения</w:t>
      </w:r>
      <w:r w:rsidRPr="008A709E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аправить в </w:t>
      </w:r>
      <w:r w:rsidRPr="008A709E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Межрайонный отдел по </w:t>
      </w:r>
      <w:proofErr w:type="spellStart"/>
      <w:r w:rsidRPr="008A709E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Борзинскому</w:t>
      </w:r>
      <w:proofErr w:type="spellEnd"/>
      <w:r w:rsidRPr="008A709E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и Забайкальскому районам Государственного казённого учреждения "Краевой центр занятости населения" Забайкальского края (г. </w:t>
      </w:r>
      <w:r w:rsidRPr="0080549C">
        <w:rPr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Борзя)</w:t>
      </w:r>
      <w:r w:rsidR="0080549C" w:rsidRPr="008054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уведомление о ликвидации Учреждения с приложением постановления о ликвидации Учреждения</w:t>
      </w:r>
      <w:r w:rsidR="00AC661D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не позднее 07</w:t>
      </w:r>
      <w:r w:rsidRPr="0080549C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июня 2018 года.</w:t>
      </w:r>
    </w:p>
    <w:p w:rsidR="00BA7B02" w:rsidRPr="00DB0FBB" w:rsidRDefault="00BA7B02" w:rsidP="008A709E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49C">
        <w:rPr>
          <w:rFonts w:ascii="Times New Roman" w:hAnsi="Times New Roman" w:cs="Times New Roman"/>
          <w:sz w:val="28"/>
          <w:szCs w:val="28"/>
        </w:rPr>
        <w:t>Председателю ликвидационной комиссии в течени</w:t>
      </w:r>
      <w:proofErr w:type="gramStart"/>
      <w:r w:rsidRPr="0080549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0549C">
        <w:rPr>
          <w:rFonts w:ascii="Times New Roman" w:hAnsi="Times New Roman" w:cs="Times New Roman"/>
          <w:sz w:val="28"/>
          <w:szCs w:val="28"/>
        </w:rPr>
        <w:t xml:space="preserve"> 2-х дней</w:t>
      </w:r>
      <w:r w:rsidR="00DB11B8" w:rsidRPr="0080549C">
        <w:rPr>
          <w:rFonts w:ascii="Times New Roman" w:hAnsi="Times New Roman" w:cs="Times New Roman"/>
          <w:sz w:val="28"/>
          <w:szCs w:val="28"/>
        </w:rPr>
        <w:t xml:space="preserve"> </w:t>
      </w:r>
      <w:r w:rsidRPr="0080549C">
        <w:rPr>
          <w:rFonts w:ascii="Times New Roman" w:hAnsi="Times New Roman" w:cs="Times New Roman"/>
          <w:sz w:val="28"/>
          <w:szCs w:val="28"/>
        </w:rPr>
        <w:t xml:space="preserve"> после</w:t>
      </w:r>
      <w:r w:rsidRPr="00DB0FBB">
        <w:rPr>
          <w:rFonts w:ascii="Times New Roman" w:hAnsi="Times New Roman" w:cs="Times New Roman"/>
          <w:sz w:val="28"/>
          <w:szCs w:val="28"/>
        </w:rPr>
        <w:t xml:space="preserve"> реализации п. 1 настоящего перечня</w:t>
      </w:r>
      <w:r w:rsidRPr="00DB0F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публиковать в журнале «Вестник государственной регистрации» и разместить на официальном сайте администрации городского поселения «Борзинское» объявление о ликвидации Учреждения, </w:t>
      </w:r>
      <w:r w:rsidR="00DB11B8" w:rsidRPr="00DB0F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 указанием</w:t>
      </w:r>
      <w:r w:rsidRPr="00DB0FBB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DB11B8" w:rsidRPr="00DB0FBB">
        <w:rPr>
          <w:rFonts w:ascii="Times New Roman" w:hAnsi="Times New Roman" w:cs="Times New Roman"/>
          <w:sz w:val="28"/>
          <w:szCs w:val="28"/>
        </w:rPr>
        <w:t>а</w:t>
      </w:r>
      <w:r w:rsidRPr="00DB0FBB">
        <w:rPr>
          <w:rFonts w:ascii="Times New Roman" w:hAnsi="Times New Roman" w:cs="Times New Roman"/>
          <w:sz w:val="28"/>
          <w:szCs w:val="28"/>
        </w:rPr>
        <w:t xml:space="preserve"> и срок</w:t>
      </w:r>
      <w:r w:rsidR="00DB11B8" w:rsidRPr="00DB0FBB">
        <w:rPr>
          <w:rFonts w:ascii="Times New Roman" w:hAnsi="Times New Roman" w:cs="Times New Roman"/>
          <w:sz w:val="28"/>
          <w:szCs w:val="28"/>
        </w:rPr>
        <w:t>а</w:t>
      </w:r>
      <w:r w:rsidRPr="00DB0FBB">
        <w:rPr>
          <w:rFonts w:ascii="Times New Roman" w:hAnsi="Times New Roman" w:cs="Times New Roman"/>
          <w:sz w:val="28"/>
          <w:szCs w:val="28"/>
        </w:rPr>
        <w:t xml:space="preserve"> заявления требований его кредиторами</w:t>
      </w:r>
      <w:r w:rsidR="00DB11B8" w:rsidRPr="00DB0FBB">
        <w:rPr>
          <w:rFonts w:ascii="Times New Roman" w:hAnsi="Times New Roman" w:cs="Times New Roman"/>
          <w:sz w:val="28"/>
          <w:szCs w:val="28"/>
        </w:rPr>
        <w:t>. Установить срок предъявления требований кредитора до 1</w:t>
      </w:r>
      <w:r w:rsidR="00096276">
        <w:rPr>
          <w:rFonts w:ascii="Times New Roman" w:hAnsi="Times New Roman" w:cs="Times New Roman"/>
          <w:sz w:val="28"/>
          <w:szCs w:val="28"/>
        </w:rPr>
        <w:t>0</w:t>
      </w:r>
      <w:r w:rsidR="00DB11B8" w:rsidRPr="00DB0FBB">
        <w:rPr>
          <w:rFonts w:ascii="Times New Roman" w:hAnsi="Times New Roman" w:cs="Times New Roman"/>
          <w:sz w:val="28"/>
          <w:szCs w:val="28"/>
        </w:rPr>
        <w:t xml:space="preserve"> </w:t>
      </w:r>
      <w:r w:rsidR="00096276">
        <w:rPr>
          <w:rFonts w:ascii="Times New Roman" w:hAnsi="Times New Roman" w:cs="Times New Roman"/>
          <w:sz w:val="28"/>
          <w:szCs w:val="28"/>
        </w:rPr>
        <w:t>октября</w:t>
      </w:r>
      <w:r w:rsidR="00DB11B8" w:rsidRPr="00DB0FBB">
        <w:rPr>
          <w:rFonts w:ascii="Times New Roman" w:hAnsi="Times New Roman" w:cs="Times New Roman"/>
          <w:sz w:val="28"/>
          <w:szCs w:val="28"/>
        </w:rPr>
        <w:t xml:space="preserve"> 2018 года, но не менее 2-х месяцев со дня указанной публикации.</w:t>
      </w:r>
    </w:p>
    <w:p w:rsidR="00CD2EAF" w:rsidRPr="00DB0FBB" w:rsidRDefault="00CD2EAF" w:rsidP="00DB0FB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BB">
        <w:rPr>
          <w:rFonts w:ascii="Times New Roman" w:hAnsi="Times New Roman" w:cs="Times New Roman"/>
          <w:sz w:val="28"/>
          <w:szCs w:val="28"/>
        </w:rPr>
        <w:t xml:space="preserve">Ликвидационной комиссии (отв. </w:t>
      </w:r>
      <w:proofErr w:type="spellStart"/>
      <w:r w:rsidRPr="00DB0FBB">
        <w:rPr>
          <w:rFonts w:ascii="Times New Roman" w:hAnsi="Times New Roman" w:cs="Times New Roman"/>
          <w:sz w:val="28"/>
          <w:szCs w:val="28"/>
        </w:rPr>
        <w:t>Шагабиева</w:t>
      </w:r>
      <w:proofErr w:type="spellEnd"/>
      <w:r w:rsidRPr="00DB0FBB">
        <w:rPr>
          <w:rFonts w:ascii="Times New Roman" w:hAnsi="Times New Roman" w:cs="Times New Roman"/>
          <w:sz w:val="28"/>
          <w:szCs w:val="28"/>
        </w:rPr>
        <w:t xml:space="preserve"> Е.В., Балахтарь Е.Ю.) направить  в Фонд социального страхования, Пенсионный фонд, Фонд обязательного медицинского страхования сообщение  о ликвидации Учреждения, </w:t>
      </w:r>
      <w:r w:rsidRPr="00DB0F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а также направить письменное уведомление кредиторам, а также постоянным контрагентам, с которыми заключены долгосрочные договоры  о начале процедуры ликвидации Учреждения, не позднее 15 </w:t>
      </w:r>
      <w:r w:rsidR="0066381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вгуста</w:t>
      </w:r>
      <w:r w:rsidRPr="00DB0F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2018 года.</w:t>
      </w:r>
    </w:p>
    <w:p w:rsidR="00DB11B8" w:rsidRPr="00DB0FBB" w:rsidRDefault="00DB11B8" w:rsidP="00DB0FB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FBB">
        <w:rPr>
          <w:rFonts w:ascii="Times New Roman" w:hAnsi="Times New Roman" w:cs="Times New Roman"/>
          <w:sz w:val="28"/>
          <w:szCs w:val="28"/>
        </w:rPr>
        <w:t xml:space="preserve">Ликвидационной комиссии (отв. </w:t>
      </w:r>
      <w:proofErr w:type="spellStart"/>
      <w:r w:rsidR="003F6D24" w:rsidRPr="00DB0FBB">
        <w:rPr>
          <w:rFonts w:ascii="Times New Roman" w:hAnsi="Times New Roman" w:cs="Times New Roman"/>
          <w:sz w:val="28"/>
          <w:szCs w:val="28"/>
        </w:rPr>
        <w:t>Шагабиева</w:t>
      </w:r>
      <w:proofErr w:type="spellEnd"/>
      <w:r w:rsidR="003F6D24" w:rsidRPr="00DB0FBB">
        <w:rPr>
          <w:rFonts w:ascii="Times New Roman" w:hAnsi="Times New Roman" w:cs="Times New Roman"/>
          <w:sz w:val="28"/>
          <w:szCs w:val="28"/>
        </w:rPr>
        <w:t xml:space="preserve"> Е.В., </w:t>
      </w:r>
      <w:proofErr w:type="spellStart"/>
      <w:r w:rsidR="003F6D24" w:rsidRPr="00DB0FBB">
        <w:rPr>
          <w:rFonts w:ascii="Times New Roman" w:hAnsi="Times New Roman" w:cs="Times New Roman"/>
          <w:sz w:val="28"/>
          <w:szCs w:val="28"/>
        </w:rPr>
        <w:t>Себаочжай</w:t>
      </w:r>
      <w:proofErr w:type="spellEnd"/>
      <w:r w:rsidR="003F6D24" w:rsidRPr="00DB0FBB">
        <w:rPr>
          <w:rFonts w:ascii="Times New Roman" w:hAnsi="Times New Roman" w:cs="Times New Roman"/>
          <w:sz w:val="28"/>
          <w:szCs w:val="28"/>
        </w:rPr>
        <w:t xml:space="preserve"> Е.В.</w:t>
      </w:r>
      <w:r w:rsidRPr="00DB0FBB">
        <w:rPr>
          <w:rFonts w:ascii="Times New Roman" w:hAnsi="Times New Roman" w:cs="Times New Roman"/>
          <w:sz w:val="28"/>
          <w:szCs w:val="28"/>
        </w:rPr>
        <w:t>)</w:t>
      </w:r>
      <w:r w:rsidR="003F6D24" w:rsidRPr="00DB0FBB">
        <w:rPr>
          <w:rFonts w:ascii="Times New Roman" w:hAnsi="Times New Roman" w:cs="Times New Roman"/>
          <w:sz w:val="28"/>
          <w:szCs w:val="28"/>
        </w:rPr>
        <w:t xml:space="preserve"> в порядке и в сроки, установленные трудовым законодательством Российской Федерации, предупредить работников Учреждения о предстоящем увольнении в связи с ликвидацией Учреждения и обеспечить проведение комплекса организационных мероприятий, связанных с ликвидацией Учреждения, с соблюдением трудовых и социальных гарантий, не позднее 15 </w:t>
      </w:r>
      <w:r w:rsidR="0066381A">
        <w:rPr>
          <w:rFonts w:ascii="Times New Roman" w:hAnsi="Times New Roman" w:cs="Times New Roman"/>
          <w:sz w:val="28"/>
          <w:szCs w:val="28"/>
        </w:rPr>
        <w:t>августа</w:t>
      </w:r>
      <w:r w:rsidR="003F6D24" w:rsidRPr="00DB0FBB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66381A">
        <w:rPr>
          <w:rFonts w:ascii="Times New Roman" w:hAnsi="Times New Roman" w:cs="Times New Roman"/>
          <w:sz w:val="28"/>
          <w:szCs w:val="28"/>
        </w:rPr>
        <w:t>.</w:t>
      </w:r>
      <w:r w:rsidR="003F6D24" w:rsidRPr="00DB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BA7B02" w:rsidRPr="00DB0FBB" w:rsidRDefault="00DB11B8" w:rsidP="00DB0FB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BB">
        <w:rPr>
          <w:rFonts w:ascii="Times New Roman" w:hAnsi="Times New Roman" w:cs="Times New Roman"/>
          <w:sz w:val="28"/>
          <w:szCs w:val="28"/>
        </w:rPr>
        <w:lastRenderedPageBreak/>
        <w:t xml:space="preserve">Ликвидационной комиссии (отв. </w:t>
      </w:r>
      <w:proofErr w:type="spellStart"/>
      <w:r w:rsidR="0066381A" w:rsidRPr="00DB0FBB">
        <w:rPr>
          <w:rFonts w:ascii="Times New Roman" w:hAnsi="Times New Roman" w:cs="Times New Roman"/>
          <w:sz w:val="28"/>
          <w:szCs w:val="28"/>
        </w:rPr>
        <w:t>Шагабиева</w:t>
      </w:r>
      <w:proofErr w:type="spellEnd"/>
      <w:r w:rsidR="0066381A" w:rsidRPr="00DB0FBB">
        <w:rPr>
          <w:rFonts w:ascii="Times New Roman" w:hAnsi="Times New Roman" w:cs="Times New Roman"/>
          <w:sz w:val="28"/>
          <w:szCs w:val="28"/>
        </w:rPr>
        <w:t xml:space="preserve"> Е.В., </w:t>
      </w:r>
      <w:r w:rsidR="003F6D24" w:rsidRPr="00DB0FBB">
        <w:rPr>
          <w:rFonts w:ascii="Times New Roman" w:hAnsi="Times New Roman" w:cs="Times New Roman"/>
          <w:sz w:val="28"/>
          <w:szCs w:val="28"/>
        </w:rPr>
        <w:t>Блохина Ж.А., Титова Н.А.</w:t>
      </w:r>
      <w:r w:rsidRPr="00DB0FBB">
        <w:rPr>
          <w:rFonts w:ascii="Times New Roman" w:hAnsi="Times New Roman" w:cs="Times New Roman"/>
          <w:sz w:val="28"/>
          <w:szCs w:val="28"/>
        </w:rPr>
        <w:t>)</w:t>
      </w:r>
      <w:r w:rsidR="0066381A">
        <w:rPr>
          <w:rFonts w:ascii="Times New Roman" w:hAnsi="Times New Roman" w:cs="Times New Roman"/>
          <w:sz w:val="28"/>
          <w:szCs w:val="28"/>
        </w:rPr>
        <w:t xml:space="preserve"> в течени</w:t>
      </w:r>
      <w:proofErr w:type="gramStart"/>
      <w:r w:rsidR="0066381A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66381A">
        <w:rPr>
          <w:rFonts w:ascii="Times New Roman" w:hAnsi="Times New Roman" w:cs="Times New Roman"/>
          <w:sz w:val="28"/>
          <w:szCs w:val="28"/>
        </w:rPr>
        <w:t xml:space="preserve"> 5</w:t>
      </w:r>
      <w:r w:rsidR="003F6D24" w:rsidRPr="00DB0FBB">
        <w:rPr>
          <w:rFonts w:ascii="Times New Roman" w:hAnsi="Times New Roman" w:cs="Times New Roman"/>
          <w:sz w:val="28"/>
          <w:szCs w:val="28"/>
        </w:rPr>
        <w:t xml:space="preserve"> дней с момента истечения 2-х месяцев  для предъявления требований кредиторов, указанного в п. 2 настоящего перечня, но не позднее </w:t>
      </w:r>
      <w:r w:rsidRPr="00DB0FBB">
        <w:rPr>
          <w:rFonts w:ascii="Times New Roman" w:hAnsi="Times New Roman" w:cs="Times New Roman"/>
          <w:sz w:val="28"/>
          <w:szCs w:val="28"/>
        </w:rPr>
        <w:t xml:space="preserve"> </w:t>
      </w:r>
      <w:r w:rsidR="0066381A">
        <w:rPr>
          <w:rFonts w:ascii="Times New Roman" w:hAnsi="Times New Roman" w:cs="Times New Roman"/>
          <w:sz w:val="28"/>
          <w:szCs w:val="28"/>
        </w:rPr>
        <w:t>16 октября</w:t>
      </w:r>
      <w:r w:rsidR="003F6D24" w:rsidRPr="00DB0FBB">
        <w:rPr>
          <w:rFonts w:ascii="Times New Roman" w:hAnsi="Times New Roman" w:cs="Times New Roman"/>
          <w:sz w:val="28"/>
          <w:szCs w:val="28"/>
        </w:rPr>
        <w:t xml:space="preserve"> 2018 года, составить и представить на утверждение главы городского поселения «Борзинское» промежуточный ликвидационный баланс</w:t>
      </w:r>
      <w:r w:rsidR="00CD2EAF" w:rsidRPr="00DB0FBB">
        <w:rPr>
          <w:rFonts w:ascii="Times New Roman" w:hAnsi="Times New Roman" w:cs="Times New Roman"/>
          <w:sz w:val="28"/>
          <w:szCs w:val="28"/>
        </w:rPr>
        <w:t>, в котором необходимо отразить сведения о составе имущества Учреждения, перечень требований, предъявленных кредиторами, результаты рассмотрения требований кредиторов. Промежуточный ликвидационный баланс подлежит утверждению главой городского поселения «Борзинское» не позднее дня следующего за днём его поступления для утверждения.</w:t>
      </w:r>
    </w:p>
    <w:p w:rsidR="00CD2EAF" w:rsidRPr="00DB0FBB" w:rsidRDefault="00CD2EAF" w:rsidP="00DB0FB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BB">
        <w:rPr>
          <w:rFonts w:ascii="Times New Roman" w:hAnsi="Times New Roman" w:cs="Times New Roman"/>
          <w:sz w:val="28"/>
          <w:szCs w:val="28"/>
        </w:rPr>
        <w:t>Председателю ликвидационной комиссии в течени</w:t>
      </w:r>
      <w:proofErr w:type="gramStart"/>
      <w:r w:rsidRPr="00DB0F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B0FBB">
        <w:rPr>
          <w:rFonts w:ascii="Times New Roman" w:hAnsi="Times New Roman" w:cs="Times New Roman"/>
          <w:sz w:val="28"/>
          <w:szCs w:val="28"/>
        </w:rPr>
        <w:t xml:space="preserve"> 3-х рабочи</w:t>
      </w:r>
      <w:r w:rsidR="00F204E1">
        <w:rPr>
          <w:rFonts w:ascii="Times New Roman" w:hAnsi="Times New Roman" w:cs="Times New Roman"/>
          <w:sz w:val="28"/>
          <w:szCs w:val="28"/>
        </w:rPr>
        <w:t>х</w:t>
      </w:r>
      <w:r w:rsidRPr="00DB0FBB">
        <w:rPr>
          <w:rFonts w:ascii="Times New Roman" w:hAnsi="Times New Roman" w:cs="Times New Roman"/>
          <w:sz w:val="28"/>
          <w:szCs w:val="28"/>
        </w:rPr>
        <w:t xml:space="preserve"> дней после утверждения промежуточного ликвидационного баланса</w:t>
      </w:r>
      <w:r w:rsidR="008F1C0A" w:rsidRPr="00DB0FBB">
        <w:rPr>
          <w:rFonts w:ascii="Times New Roman" w:hAnsi="Times New Roman" w:cs="Times New Roman"/>
          <w:sz w:val="28"/>
          <w:szCs w:val="28"/>
        </w:rPr>
        <w:t xml:space="preserve"> уведомить налоговый орган о составлении промежуточного баланса не позднее </w:t>
      </w:r>
      <w:r w:rsidR="0066381A">
        <w:rPr>
          <w:rFonts w:ascii="Times New Roman" w:hAnsi="Times New Roman" w:cs="Times New Roman"/>
          <w:sz w:val="28"/>
          <w:szCs w:val="28"/>
        </w:rPr>
        <w:t>19 октября</w:t>
      </w:r>
      <w:r w:rsidR="008F1C0A" w:rsidRPr="00DB0FBB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8F1C0A" w:rsidRPr="00DB0FBB" w:rsidRDefault="0066381A" w:rsidP="00DB0FB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квидационной комиссии (отв.</w:t>
      </w:r>
      <w:r w:rsidR="00167469" w:rsidRPr="00DB0FBB">
        <w:rPr>
          <w:rFonts w:ascii="Times New Roman" w:hAnsi="Times New Roman" w:cs="Times New Roman"/>
          <w:sz w:val="28"/>
          <w:szCs w:val="28"/>
        </w:rPr>
        <w:t xml:space="preserve"> Блохина Ж.А., </w:t>
      </w:r>
      <w:proofErr w:type="spellStart"/>
      <w:r w:rsidR="00167469" w:rsidRPr="00DB0FBB">
        <w:rPr>
          <w:rFonts w:ascii="Times New Roman" w:hAnsi="Times New Roman" w:cs="Times New Roman"/>
          <w:sz w:val="28"/>
          <w:szCs w:val="28"/>
        </w:rPr>
        <w:t>Шагабиева</w:t>
      </w:r>
      <w:proofErr w:type="spellEnd"/>
      <w:r w:rsidR="00167469" w:rsidRPr="00DB0FBB">
        <w:rPr>
          <w:rFonts w:ascii="Times New Roman" w:hAnsi="Times New Roman" w:cs="Times New Roman"/>
          <w:sz w:val="28"/>
          <w:szCs w:val="28"/>
        </w:rPr>
        <w:t xml:space="preserve"> Е.В.</w:t>
      </w:r>
      <w:r w:rsidR="008F1C0A" w:rsidRPr="00DB0FBB">
        <w:rPr>
          <w:rFonts w:ascii="Times New Roman" w:hAnsi="Times New Roman" w:cs="Times New Roman"/>
          <w:sz w:val="28"/>
          <w:szCs w:val="28"/>
        </w:rPr>
        <w:t xml:space="preserve">) в порядке очередности, установленной </w:t>
      </w:r>
      <w:hyperlink r:id="rId7" w:history="1">
        <w:r w:rsidR="008F1C0A" w:rsidRPr="00DB0FBB">
          <w:rPr>
            <w:rFonts w:ascii="Times New Roman" w:hAnsi="Times New Roman" w:cs="Times New Roman"/>
            <w:color w:val="0000FF"/>
            <w:sz w:val="28"/>
            <w:szCs w:val="28"/>
          </w:rPr>
          <w:t>статьей 64</w:t>
        </w:r>
      </w:hyperlink>
      <w:r w:rsidR="008F1C0A" w:rsidRPr="00DB0FBB">
        <w:rPr>
          <w:rFonts w:ascii="Times New Roman" w:hAnsi="Times New Roman" w:cs="Times New Roman"/>
          <w:sz w:val="28"/>
          <w:szCs w:val="28"/>
        </w:rPr>
        <w:t xml:space="preserve"> Гражданского кодекса, в соответствии с </w:t>
      </w:r>
      <w:hyperlink r:id="rId8" w:history="1">
        <w:r w:rsidR="008F1C0A" w:rsidRPr="00DB0FBB">
          <w:rPr>
            <w:rFonts w:ascii="Times New Roman" w:hAnsi="Times New Roman" w:cs="Times New Roman"/>
            <w:color w:val="0000FF"/>
            <w:sz w:val="28"/>
            <w:szCs w:val="28"/>
          </w:rPr>
          <w:t>промежуточным ликвидационным балансом</w:t>
        </w:r>
      </w:hyperlink>
      <w:r w:rsidR="008F1C0A" w:rsidRPr="00DB0FBB">
        <w:rPr>
          <w:rFonts w:ascii="Times New Roman" w:hAnsi="Times New Roman" w:cs="Times New Roman"/>
          <w:sz w:val="28"/>
          <w:szCs w:val="28"/>
        </w:rPr>
        <w:t xml:space="preserve"> со дня его утверждения произвести выплату денежных сумм кредиторам Учреждения, не позднее </w:t>
      </w:r>
      <w:r>
        <w:rPr>
          <w:rFonts w:ascii="Times New Roman" w:hAnsi="Times New Roman" w:cs="Times New Roman"/>
          <w:sz w:val="28"/>
          <w:szCs w:val="28"/>
        </w:rPr>
        <w:t>24 октября</w:t>
      </w:r>
      <w:r w:rsidR="008F1C0A" w:rsidRPr="00DB0FBB">
        <w:rPr>
          <w:rFonts w:ascii="Times New Roman" w:hAnsi="Times New Roman" w:cs="Times New Roman"/>
          <w:sz w:val="28"/>
          <w:szCs w:val="28"/>
        </w:rPr>
        <w:t xml:space="preserve"> 2018 года. </w:t>
      </w:r>
    </w:p>
    <w:p w:rsidR="008F1C0A" w:rsidRPr="00DB0FBB" w:rsidRDefault="008F1C0A" w:rsidP="00DB0FB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BB">
        <w:rPr>
          <w:rFonts w:ascii="Times New Roman" w:hAnsi="Times New Roman" w:cs="Times New Roman"/>
          <w:sz w:val="28"/>
          <w:szCs w:val="28"/>
        </w:rPr>
        <w:t>Ликвидационной комиссии</w:t>
      </w:r>
      <w:r w:rsidR="00167469" w:rsidRPr="00DB0FBB">
        <w:rPr>
          <w:rFonts w:ascii="Times New Roman" w:hAnsi="Times New Roman" w:cs="Times New Roman"/>
          <w:sz w:val="28"/>
          <w:szCs w:val="28"/>
        </w:rPr>
        <w:t xml:space="preserve"> (отв. Блохина Ж.А., </w:t>
      </w:r>
      <w:proofErr w:type="spellStart"/>
      <w:r w:rsidR="00167469" w:rsidRPr="00DB0FBB">
        <w:rPr>
          <w:rFonts w:ascii="Times New Roman" w:hAnsi="Times New Roman" w:cs="Times New Roman"/>
          <w:sz w:val="28"/>
          <w:szCs w:val="28"/>
        </w:rPr>
        <w:t>Шагабиева</w:t>
      </w:r>
      <w:proofErr w:type="spellEnd"/>
      <w:r w:rsidR="00167469" w:rsidRPr="00DB0FBB">
        <w:rPr>
          <w:rFonts w:ascii="Times New Roman" w:hAnsi="Times New Roman" w:cs="Times New Roman"/>
          <w:sz w:val="28"/>
          <w:szCs w:val="28"/>
        </w:rPr>
        <w:t xml:space="preserve"> Е.В., Титова Н.А.) в течени</w:t>
      </w:r>
      <w:proofErr w:type="gramStart"/>
      <w:r w:rsidR="00167469" w:rsidRPr="00DB0FB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67469" w:rsidRPr="00DB0FBB">
        <w:rPr>
          <w:rFonts w:ascii="Times New Roman" w:hAnsi="Times New Roman" w:cs="Times New Roman"/>
          <w:sz w:val="28"/>
          <w:szCs w:val="28"/>
        </w:rPr>
        <w:t xml:space="preserve"> 5 дней со дня завершения ра</w:t>
      </w:r>
      <w:r w:rsidR="00226088">
        <w:rPr>
          <w:rFonts w:ascii="Times New Roman" w:hAnsi="Times New Roman" w:cs="Times New Roman"/>
          <w:sz w:val="28"/>
          <w:szCs w:val="28"/>
        </w:rPr>
        <w:t>счетов с кредиторами  составить</w:t>
      </w:r>
      <w:r w:rsidR="00167469" w:rsidRPr="00DB0FBB">
        <w:rPr>
          <w:rFonts w:ascii="Times New Roman" w:hAnsi="Times New Roman" w:cs="Times New Roman"/>
          <w:sz w:val="28"/>
          <w:szCs w:val="28"/>
        </w:rPr>
        <w:t xml:space="preserve"> и представ</w:t>
      </w:r>
      <w:r w:rsidR="00226088">
        <w:rPr>
          <w:rFonts w:ascii="Times New Roman" w:hAnsi="Times New Roman" w:cs="Times New Roman"/>
          <w:sz w:val="28"/>
          <w:szCs w:val="28"/>
        </w:rPr>
        <w:t>ить</w:t>
      </w:r>
      <w:r w:rsidR="00167469" w:rsidRPr="00DB0FBB">
        <w:rPr>
          <w:rFonts w:ascii="Times New Roman" w:hAnsi="Times New Roman" w:cs="Times New Roman"/>
          <w:sz w:val="28"/>
          <w:szCs w:val="28"/>
        </w:rPr>
        <w:t xml:space="preserve"> на утверждение главы городского поселения «Борзинское» ликвидационный баланс, который подлежит утверждению главой городского поселения «Борзинское» не позднее дня следующего за днём его поступления для утверждения.</w:t>
      </w:r>
    </w:p>
    <w:p w:rsidR="00DB0FBB" w:rsidRPr="00DB0FBB" w:rsidRDefault="00167469" w:rsidP="00DB0FB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B0FBB">
        <w:rPr>
          <w:rFonts w:ascii="Times New Roman" w:hAnsi="Times New Roman" w:cs="Times New Roman"/>
          <w:sz w:val="28"/>
          <w:szCs w:val="28"/>
        </w:rPr>
        <w:t>Ликвидационной комиссии (отв.</w:t>
      </w:r>
      <w:r w:rsidR="00F204E1" w:rsidRPr="00F204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4E1" w:rsidRPr="00DB0FBB">
        <w:rPr>
          <w:rFonts w:ascii="Times New Roman" w:hAnsi="Times New Roman" w:cs="Times New Roman"/>
          <w:sz w:val="28"/>
          <w:szCs w:val="28"/>
        </w:rPr>
        <w:t>Шагабиева</w:t>
      </w:r>
      <w:proofErr w:type="spellEnd"/>
      <w:r w:rsidR="00F204E1" w:rsidRPr="00DB0FBB">
        <w:rPr>
          <w:rFonts w:ascii="Times New Roman" w:hAnsi="Times New Roman" w:cs="Times New Roman"/>
          <w:sz w:val="28"/>
          <w:szCs w:val="28"/>
        </w:rPr>
        <w:t xml:space="preserve"> Е.В., </w:t>
      </w:r>
      <w:r w:rsidRPr="00DB0FBB">
        <w:rPr>
          <w:rFonts w:ascii="Times New Roman" w:hAnsi="Times New Roman" w:cs="Times New Roman"/>
          <w:sz w:val="28"/>
          <w:szCs w:val="28"/>
        </w:rPr>
        <w:t>Титова Н.А.) составить передаточный акт имущества оставшегося после расчетов с кредиторами, в том числе  особо ценное и недвижимое имущество, на которое обращение взыскания невозможно, и передать указанное имущество в казну городского поселения «Борзинское», а также зарегистрировать прекращение права оперативного управления Учреждения в ЕГРН.</w:t>
      </w:r>
      <w:r w:rsidR="00DB0FBB" w:rsidRPr="00DB0FBB">
        <w:rPr>
          <w:rFonts w:ascii="Times New Roman" w:hAnsi="Times New Roman" w:cs="Times New Roman"/>
          <w:sz w:val="28"/>
          <w:szCs w:val="28"/>
        </w:rPr>
        <w:t xml:space="preserve">, не позднее </w:t>
      </w:r>
      <w:r w:rsidR="0066381A">
        <w:rPr>
          <w:rFonts w:ascii="Times New Roman" w:hAnsi="Times New Roman" w:cs="Times New Roman"/>
          <w:sz w:val="28"/>
          <w:szCs w:val="28"/>
        </w:rPr>
        <w:t>09 ноября</w:t>
      </w:r>
      <w:r w:rsidR="00DB0FBB" w:rsidRPr="00DB0FBB">
        <w:rPr>
          <w:rFonts w:ascii="Times New Roman" w:hAnsi="Times New Roman" w:cs="Times New Roman"/>
          <w:sz w:val="28"/>
          <w:szCs w:val="28"/>
        </w:rPr>
        <w:t xml:space="preserve"> 2018 года.</w:t>
      </w:r>
      <w:proofErr w:type="gramEnd"/>
    </w:p>
    <w:p w:rsidR="00DB0FBB" w:rsidRPr="00DB0FBB" w:rsidRDefault="00DB0FBB" w:rsidP="00DB0FBB">
      <w:pPr>
        <w:pStyle w:val="a5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BB">
        <w:rPr>
          <w:rFonts w:ascii="Times New Roman" w:hAnsi="Times New Roman" w:cs="Times New Roman"/>
          <w:sz w:val="28"/>
          <w:szCs w:val="28"/>
        </w:rPr>
        <w:t xml:space="preserve"> Председателю ликвидационной комиссии для завершения и государственной регистрации ликвидации Учреждения направить  в налоговый орган документы</w:t>
      </w:r>
      <w:r w:rsidR="00162466">
        <w:rPr>
          <w:rFonts w:ascii="Times New Roman" w:hAnsi="Times New Roman" w:cs="Times New Roman"/>
          <w:sz w:val="28"/>
          <w:szCs w:val="28"/>
        </w:rPr>
        <w:t xml:space="preserve">, </w:t>
      </w:r>
      <w:r w:rsidRPr="00DB0FBB">
        <w:rPr>
          <w:rFonts w:ascii="Times New Roman" w:hAnsi="Times New Roman" w:cs="Times New Roman"/>
          <w:sz w:val="28"/>
          <w:szCs w:val="28"/>
        </w:rPr>
        <w:t xml:space="preserve">указанные в </w:t>
      </w:r>
      <w:hyperlink r:id="rId9" w:history="1">
        <w:r w:rsidRPr="00DB0FBB">
          <w:rPr>
            <w:rFonts w:ascii="Times New Roman" w:hAnsi="Times New Roman" w:cs="Times New Roman"/>
            <w:i/>
            <w:color w:val="0000FF"/>
            <w:sz w:val="28"/>
            <w:szCs w:val="28"/>
          </w:rPr>
          <w:br/>
        </w:r>
        <w:r w:rsidRPr="00DB0FBB">
          <w:rPr>
            <w:rFonts w:ascii="Times New Roman" w:hAnsi="Times New Roman" w:cs="Times New Roman"/>
            <w:sz w:val="28"/>
            <w:szCs w:val="28"/>
          </w:rPr>
          <w:t xml:space="preserve">ст. 21 Федерального закона от 08.08.2001 N 129-ФЗ "О государственной регистрации юридических лиц и индивидуальных предпринимателей" </w:t>
        </w:r>
      </w:hyperlink>
      <w:r w:rsidRPr="00DB0FBB">
        <w:rPr>
          <w:rFonts w:ascii="Times New Roman" w:hAnsi="Times New Roman" w:cs="Times New Roman"/>
          <w:sz w:val="28"/>
          <w:szCs w:val="28"/>
        </w:rPr>
        <w:t>.</w:t>
      </w:r>
    </w:p>
    <w:p w:rsidR="00DB0FBB" w:rsidRPr="00DB0FBB" w:rsidRDefault="00167469" w:rsidP="00DB0FBB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FB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B0FBB" w:rsidRPr="00DB0FBB">
        <w:rPr>
          <w:rFonts w:ascii="Times New Roman" w:hAnsi="Times New Roman" w:cs="Times New Roman"/>
          <w:sz w:val="28"/>
          <w:szCs w:val="28"/>
        </w:rPr>
        <w:t>Ликвидация Учреждения считается завершенной, а юридическое лицо - прекратившим существование после внесения об этом записи в Единый государственный реестр юридических лиц.</w:t>
      </w:r>
      <w:proofErr w:type="gramEnd"/>
    </w:p>
    <w:p w:rsidR="00B4488F" w:rsidRPr="00DB0FBB" w:rsidRDefault="00B4488F" w:rsidP="00DB0FB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B4488F" w:rsidRPr="00DB0FBB" w:rsidSect="00A45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121E"/>
    <w:multiLevelType w:val="multilevel"/>
    <w:tmpl w:val="86CE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27CFB"/>
    <w:multiLevelType w:val="multilevel"/>
    <w:tmpl w:val="EE946D1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127668"/>
    <w:multiLevelType w:val="hybridMultilevel"/>
    <w:tmpl w:val="F1F253D8"/>
    <w:lvl w:ilvl="0" w:tplc="F00EDA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A733904"/>
    <w:multiLevelType w:val="multilevel"/>
    <w:tmpl w:val="07E8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056B63"/>
    <w:multiLevelType w:val="hybridMultilevel"/>
    <w:tmpl w:val="7C401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7F8"/>
    <w:rsid w:val="0005310C"/>
    <w:rsid w:val="00096276"/>
    <w:rsid w:val="00162466"/>
    <w:rsid w:val="00167469"/>
    <w:rsid w:val="00210EB8"/>
    <w:rsid w:val="002225BD"/>
    <w:rsid w:val="00226088"/>
    <w:rsid w:val="003467E8"/>
    <w:rsid w:val="003F6D24"/>
    <w:rsid w:val="005A27F8"/>
    <w:rsid w:val="005D5543"/>
    <w:rsid w:val="0066381A"/>
    <w:rsid w:val="006802BD"/>
    <w:rsid w:val="00692956"/>
    <w:rsid w:val="00705A0E"/>
    <w:rsid w:val="007B7CF0"/>
    <w:rsid w:val="0080549C"/>
    <w:rsid w:val="00817048"/>
    <w:rsid w:val="008A709E"/>
    <w:rsid w:val="008F1C0A"/>
    <w:rsid w:val="00962576"/>
    <w:rsid w:val="00970929"/>
    <w:rsid w:val="00983D0C"/>
    <w:rsid w:val="00A45457"/>
    <w:rsid w:val="00AC661D"/>
    <w:rsid w:val="00B0558E"/>
    <w:rsid w:val="00B4488F"/>
    <w:rsid w:val="00BA7B02"/>
    <w:rsid w:val="00C32494"/>
    <w:rsid w:val="00C5630B"/>
    <w:rsid w:val="00C844CF"/>
    <w:rsid w:val="00CA72B7"/>
    <w:rsid w:val="00CD2EAF"/>
    <w:rsid w:val="00DB0FBB"/>
    <w:rsid w:val="00DB11B8"/>
    <w:rsid w:val="00DE7B52"/>
    <w:rsid w:val="00E413FD"/>
    <w:rsid w:val="00E760B0"/>
    <w:rsid w:val="00F204E1"/>
    <w:rsid w:val="00F62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0B"/>
  </w:style>
  <w:style w:type="paragraph" w:styleId="1">
    <w:name w:val="heading 1"/>
    <w:basedOn w:val="a"/>
    <w:link w:val="10"/>
    <w:uiPriority w:val="9"/>
    <w:qFormat/>
    <w:rsid w:val="005A27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7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0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7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A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A27F8"/>
    <w:rPr>
      <w:b/>
      <w:bCs/>
    </w:rPr>
  </w:style>
  <w:style w:type="paragraph" w:customStyle="1" w:styleId="consplusnormal">
    <w:name w:val="consplusnormal"/>
    <w:basedOn w:val="a"/>
    <w:rsid w:val="005A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5A2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A27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5A27F8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B4488F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709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942A588DF5F444B41A7AC9A6FBA72336C5413AE84A7C21BC5759EE5ABBA89B3E4D1B009336A950D7T7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0942A588DF5F444B41A7AC9A6FBA72336CC423DEF487C21BC5759EE5ABBA89B3E4D1B009037DAT3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15314D67C3395FDDDC04EDBD24F28E66344A56524B38701191154DD98A53BE50B12F2950l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77B52-C9B5-4D17-BB00-56D9D69C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htar</dc:creator>
  <cp:lastModifiedBy>Balahtar</cp:lastModifiedBy>
  <cp:revision>4</cp:revision>
  <cp:lastPrinted>2018-08-07T01:34:00Z</cp:lastPrinted>
  <dcterms:created xsi:type="dcterms:W3CDTF">2018-08-07T01:35:00Z</dcterms:created>
  <dcterms:modified xsi:type="dcterms:W3CDTF">2018-08-14T04:32:00Z</dcterms:modified>
</cp:coreProperties>
</file>